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5E" w:rsidRDefault="0074355E" w:rsidP="0074355E">
      <w:pPr>
        <w:pStyle w:val="2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Унифицированная форма № Т-11</w:t>
      </w:r>
    </w:p>
    <w:p w:rsidR="0074355E" w:rsidRDefault="0074355E" w:rsidP="0074355E">
      <w:pPr>
        <w:spacing w:after="0"/>
        <w:ind w:left="6521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Утвержден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становлением Госкомстата</w:t>
      </w:r>
    </w:p>
    <w:p w:rsidR="0074355E" w:rsidRDefault="0074355E" w:rsidP="0074355E">
      <w:pPr>
        <w:spacing w:after="0"/>
        <w:ind w:left="652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63"/>
        <w:gridCol w:w="283"/>
        <w:gridCol w:w="284"/>
        <w:gridCol w:w="992"/>
        <w:gridCol w:w="1276"/>
      </w:tblGrid>
      <w:tr w:rsidR="0074355E" w:rsidTr="0080321C">
        <w:tc>
          <w:tcPr>
            <w:tcW w:w="6663" w:type="dxa"/>
          </w:tcPr>
          <w:p w:rsidR="0074355E" w:rsidRDefault="0074355E" w:rsidP="00803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4355E" w:rsidRDefault="0074355E" w:rsidP="00803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5E" w:rsidRDefault="0074355E" w:rsidP="0080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74355E" w:rsidRPr="00F90452" w:rsidTr="0080321C">
        <w:tc>
          <w:tcPr>
            <w:tcW w:w="6663" w:type="dxa"/>
          </w:tcPr>
          <w:p w:rsidR="0074355E" w:rsidRPr="00F90452" w:rsidRDefault="0074355E" w:rsidP="00803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bottom"/>
            <w:hideMark/>
          </w:tcPr>
          <w:p w:rsidR="0074355E" w:rsidRPr="00F90452" w:rsidRDefault="0074355E" w:rsidP="00803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5E" w:rsidRPr="00F90452" w:rsidRDefault="0074355E" w:rsidP="0080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2">
              <w:rPr>
                <w:rFonts w:ascii="Times New Roman" w:hAnsi="Times New Roman" w:cs="Times New Roman"/>
              </w:rPr>
              <w:t>0301026</w:t>
            </w:r>
          </w:p>
        </w:tc>
      </w:tr>
      <w:tr w:rsidR="0074355E" w:rsidTr="0080321C"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355E" w:rsidRDefault="0074355E" w:rsidP="0080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лицей №5</w:t>
            </w:r>
          </w:p>
        </w:tc>
        <w:tc>
          <w:tcPr>
            <w:tcW w:w="284" w:type="dxa"/>
            <w:vAlign w:val="bottom"/>
          </w:tcPr>
          <w:p w:rsidR="0074355E" w:rsidRDefault="0074355E" w:rsidP="008032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  <w:hideMark/>
          </w:tcPr>
          <w:p w:rsidR="0074355E" w:rsidRDefault="0074355E" w:rsidP="0080321C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5E" w:rsidRDefault="0074355E" w:rsidP="0080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584664</w:t>
            </w:r>
          </w:p>
        </w:tc>
      </w:tr>
    </w:tbl>
    <w:p w:rsidR="0074355E" w:rsidRDefault="0074355E" w:rsidP="0074355E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80"/>
        <w:gridCol w:w="2160"/>
        <w:gridCol w:w="1620"/>
      </w:tblGrid>
      <w:tr w:rsidR="0074355E" w:rsidTr="0080321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74355E" w:rsidRDefault="0074355E" w:rsidP="00803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5E" w:rsidRDefault="0074355E" w:rsidP="0080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5E" w:rsidRDefault="0074355E" w:rsidP="0080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74355E" w:rsidTr="0080321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4355E" w:rsidRDefault="0074355E" w:rsidP="0080321C">
            <w:pPr>
              <w:pStyle w:val="1"/>
              <w:spacing w:line="276" w:lineRule="auto"/>
              <w:ind w:left="380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К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5E" w:rsidRDefault="00E87230" w:rsidP="008032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  <w:r w:rsidR="006F3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5E" w:rsidRDefault="007821E2" w:rsidP="008032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20г.</w:t>
            </w:r>
          </w:p>
        </w:tc>
      </w:tr>
    </w:tbl>
    <w:p w:rsidR="0074355E" w:rsidRPr="006827E7" w:rsidRDefault="0074355E" w:rsidP="006827E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(распоряжение)</w:t>
      </w:r>
    </w:p>
    <w:p w:rsidR="0074355E" w:rsidRDefault="0074355E" w:rsidP="006827E7">
      <w:pPr>
        <w:pStyle w:val="1"/>
        <w:jc w:val="center"/>
      </w:pPr>
      <w:r w:rsidRPr="0074355E">
        <w:t>Об организации образовательного процесса  в МБОУ лицее №5</w:t>
      </w:r>
    </w:p>
    <w:p w:rsidR="006827E7" w:rsidRPr="006827E7" w:rsidRDefault="006827E7" w:rsidP="006827E7"/>
    <w:p w:rsidR="0074355E" w:rsidRPr="0074355E" w:rsidRDefault="0074355E" w:rsidP="00283AC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3B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A3B43" w:rsidRPr="00DA3B43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DA3B43" w:rsidRPr="00DA3B4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A3B43" w:rsidRPr="00DA3B43">
        <w:rPr>
          <w:rFonts w:ascii="Times New Roman" w:hAnsi="Times New Roman" w:cs="Times New Roman"/>
          <w:sz w:val="24"/>
          <w:szCs w:val="24"/>
        </w:rPr>
        <w:t xml:space="preserve"> инфекции (COVID-19)», с учетом «Методических рекомендаций об организации образовательного процесса в 2019-2020 учебном году в условиях профилактики и предотвращения распространением новой </w:t>
      </w:r>
      <w:proofErr w:type="spellStart"/>
      <w:r w:rsidR="00DA3B43" w:rsidRPr="00DA3B4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A3B43" w:rsidRPr="00DA3B43">
        <w:rPr>
          <w:rFonts w:ascii="Times New Roman" w:hAnsi="Times New Roman" w:cs="Times New Roman"/>
          <w:sz w:val="24"/>
          <w:szCs w:val="24"/>
        </w:rPr>
        <w:t xml:space="preserve"> инфекции в организациях, реализующих основные образовательные программы дошкольного и общего образования» (письмо</w:t>
      </w:r>
      <w:proofErr w:type="gramEnd"/>
      <w:r w:rsidR="00DA3B43" w:rsidRPr="00DA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3B43" w:rsidRPr="00DA3B4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DA3B43" w:rsidRPr="00DA3B43">
        <w:rPr>
          <w:rFonts w:ascii="Times New Roman" w:hAnsi="Times New Roman" w:cs="Times New Roman"/>
          <w:sz w:val="24"/>
          <w:szCs w:val="24"/>
        </w:rPr>
        <w:t xml:space="preserve"> России от 08.04.2020 № ГД-161/04) и в связи с различной степенью готовности образовательных организаций и цифровой инфраструктуры к масштабному использованию электронного обучения с применением дистанционных технологий, многочисленными обращениями родителей по вопросам организации дистанционного обучения, на основании письма министерства общего и профессионального образования Ростовской области от 10.04.2020 № 24/4.1-5297, </w:t>
      </w:r>
      <w:r w:rsidR="00DA3B43">
        <w:rPr>
          <w:rFonts w:ascii="Times New Roman" w:hAnsi="Times New Roman" w:cs="Times New Roman"/>
          <w:sz w:val="24"/>
          <w:szCs w:val="24"/>
        </w:rPr>
        <w:t>н</w:t>
      </w:r>
      <w:r w:rsidRPr="0074355E">
        <w:rPr>
          <w:rFonts w:ascii="Times New Roman" w:hAnsi="Times New Roman" w:cs="Times New Roman"/>
          <w:sz w:val="24"/>
          <w:szCs w:val="24"/>
        </w:rPr>
        <w:t>а основании приказа О</w:t>
      </w:r>
      <w:r w:rsidRPr="0074355E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Pr="0074355E">
        <w:rPr>
          <w:rFonts w:ascii="Times New Roman" w:hAnsi="Times New Roman" w:cs="Times New Roman"/>
          <w:sz w:val="24"/>
          <w:szCs w:val="24"/>
        </w:rPr>
        <w:t>а</w:t>
      </w:r>
      <w:r w:rsidRPr="0074355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г. Каменск-Шахтинского</w:t>
      </w:r>
      <w:r w:rsidRPr="0074355E">
        <w:rPr>
          <w:rFonts w:ascii="Times New Roman" w:hAnsi="Times New Roman" w:cs="Times New Roman"/>
          <w:sz w:val="24"/>
          <w:szCs w:val="24"/>
        </w:rPr>
        <w:t xml:space="preserve"> от 13.04.2020</w:t>
      </w:r>
      <w:proofErr w:type="gramEnd"/>
      <w:r w:rsidRPr="0074355E">
        <w:rPr>
          <w:rFonts w:ascii="Times New Roman" w:hAnsi="Times New Roman" w:cs="Times New Roman"/>
          <w:sz w:val="24"/>
          <w:szCs w:val="24"/>
        </w:rPr>
        <w:t xml:space="preserve">г. №22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355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рганизации образовательного процесса  в муниципальных бюджетных </w:t>
      </w:r>
      <w:r w:rsidRPr="0074355E">
        <w:rPr>
          <w:rFonts w:ascii="Times New Roman" w:hAnsi="Times New Roman" w:cs="Times New Roman"/>
        </w:rPr>
        <w:t xml:space="preserve"> </w:t>
      </w:r>
      <w:r w:rsidRPr="0074355E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ых организациях</w:t>
      </w:r>
      <w:r>
        <w:rPr>
          <w:rFonts w:ascii="Times New Roman" w:hAnsi="Times New Roman" w:cs="Times New Roman"/>
          <w:bCs/>
          <w:sz w:val="24"/>
          <w:szCs w:val="24"/>
        </w:rPr>
        <w:t>»,-</w:t>
      </w:r>
    </w:p>
    <w:p w:rsidR="0074355E" w:rsidRPr="00283AC1" w:rsidRDefault="0074355E" w:rsidP="0074355E">
      <w:pPr>
        <w:jc w:val="center"/>
        <w:rPr>
          <w:rFonts w:ascii="Times New Roman" w:eastAsia="Times New Roman" w:hAnsi="Times New Roman" w:cs="Times New Roman"/>
        </w:rPr>
      </w:pPr>
      <w:r w:rsidRPr="00283AC1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283AC1" w:rsidRPr="00283AC1" w:rsidRDefault="00283AC1" w:rsidP="006827E7">
      <w:pPr>
        <w:autoSpaceDE w:val="0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83AC1">
        <w:rPr>
          <w:rFonts w:ascii="Times New Roman" w:eastAsia="Times New Roman" w:hAnsi="Times New Roman" w:cs="Times New Roman"/>
          <w:sz w:val="24"/>
          <w:szCs w:val="24"/>
        </w:rPr>
        <w:t>Всему педагогическому коллективу:</w:t>
      </w:r>
    </w:p>
    <w:p w:rsidR="006827E7" w:rsidRPr="00283AC1" w:rsidRDefault="006827E7" w:rsidP="006827E7">
      <w:pPr>
        <w:autoSpaceDE w:val="0"/>
        <w:ind w:firstLine="737"/>
        <w:jc w:val="both"/>
        <w:rPr>
          <w:rFonts w:ascii="Times New Roman" w:eastAsia="Times New Roman" w:hAnsi="Times New Roman" w:cs="Times New Roman"/>
        </w:rPr>
      </w:pPr>
      <w:r w:rsidRPr="00283AC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83AC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83AC1">
        <w:rPr>
          <w:rFonts w:ascii="Times New Roman" w:eastAsia="Times New Roman" w:hAnsi="Times New Roman" w:cs="Times New Roman"/>
          <w:sz w:val="24"/>
          <w:szCs w:val="24"/>
        </w:rPr>
        <w:t xml:space="preserve">Сроки завершения учебного года, установленные годовыми календарными планами-графиками, не меняются (исключение – в случае </w:t>
      </w:r>
      <w:proofErr w:type="gramStart"/>
      <w:r w:rsidRPr="00283AC1">
        <w:rPr>
          <w:rFonts w:ascii="Times New Roman" w:eastAsia="Times New Roman" w:hAnsi="Times New Roman" w:cs="Times New Roman"/>
          <w:sz w:val="24"/>
          <w:szCs w:val="24"/>
        </w:rPr>
        <w:t>корректировки сроков проведения государственной итоговой аттестации выпускников</w:t>
      </w:r>
      <w:proofErr w:type="gramEnd"/>
      <w:r w:rsidRPr="00283AC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827E7" w:rsidRPr="00283AC1" w:rsidRDefault="00283AC1" w:rsidP="006827E7">
      <w:pPr>
        <w:autoSpaceDE w:val="0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6827E7" w:rsidRPr="00283AC1">
        <w:rPr>
          <w:rFonts w:ascii="Times New Roman" w:eastAsia="Times New Roman" w:hAnsi="Times New Roman" w:cs="Times New Roman"/>
          <w:sz w:val="24"/>
          <w:szCs w:val="24"/>
        </w:rPr>
        <w:t>В течение апреля-мая т.г. (или до особых распоряжений с учетом эпидемиологической ситуации) продолжается реализация основных образовательных программ начального общего (1-4 классы), основного общего (5-8 классы) образования с использованием дистанционных образовательных технологий.</w:t>
      </w:r>
    </w:p>
    <w:p w:rsidR="006827E7" w:rsidRDefault="00283AC1" w:rsidP="0074355E">
      <w:pPr>
        <w:autoSpaceDE w:val="0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827E7">
        <w:rPr>
          <w:rFonts w:ascii="Times New Roman" w:eastAsia="Times New Roman" w:hAnsi="Times New Roman" w:cs="Times New Roman"/>
          <w:sz w:val="24"/>
          <w:szCs w:val="24"/>
        </w:rPr>
        <w:t>. Учителям-предметникам:</w:t>
      </w:r>
    </w:p>
    <w:p w:rsidR="00283AC1" w:rsidRPr="00283AC1" w:rsidRDefault="00283AC1" w:rsidP="007547D5">
      <w:pPr>
        <w:autoSpaceDE w:val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827E7" w:rsidRPr="00283AC1">
        <w:rPr>
          <w:rFonts w:ascii="Times New Roman" w:eastAsia="Times New Roman" w:hAnsi="Times New Roman" w:cs="Times New Roman"/>
          <w:sz w:val="24"/>
          <w:szCs w:val="24"/>
        </w:rPr>
        <w:t>.1. И</w:t>
      </w:r>
      <w:r w:rsidR="0074355E" w:rsidRPr="00283AC1">
        <w:rPr>
          <w:rFonts w:ascii="Times New Roman" w:eastAsia="Times New Roman" w:hAnsi="Times New Roman" w:cs="Times New Roman"/>
          <w:sz w:val="24"/>
          <w:szCs w:val="24"/>
        </w:rPr>
        <w:t xml:space="preserve">спользовать дифференцированный подход к организации </w:t>
      </w:r>
      <w:r w:rsidRPr="00283AC1">
        <w:rPr>
          <w:rFonts w:ascii="Times New Roman" w:eastAsia="Times New Roman" w:hAnsi="Times New Roman" w:cs="Times New Roman"/>
          <w:sz w:val="24"/>
          <w:szCs w:val="24"/>
        </w:rPr>
        <w:t>электронного обучения с применением дистанционных технологий</w:t>
      </w:r>
      <w:r w:rsidRPr="00283AC1">
        <w:rPr>
          <w:rFonts w:ascii="Times New Roman" w:hAnsi="Times New Roman" w:cs="Times New Roman"/>
          <w:sz w:val="24"/>
          <w:szCs w:val="24"/>
        </w:rPr>
        <w:t xml:space="preserve"> </w:t>
      </w:r>
      <w:r w:rsidR="0074355E" w:rsidRPr="00283AC1">
        <w:rPr>
          <w:rFonts w:ascii="Times New Roman" w:eastAsia="Times New Roman" w:hAnsi="Times New Roman" w:cs="Times New Roman"/>
          <w:sz w:val="24"/>
          <w:szCs w:val="24"/>
        </w:rPr>
        <w:t xml:space="preserve">по программам начального общего, </w:t>
      </w:r>
    </w:p>
    <w:p w:rsidR="001728E1" w:rsidRPr="0074355E" w:rsidRDefault="007547D5">
      <w:pPr>
        <w:rPr>
          <w:rFonts w:ascii="Times New Roman" w:hAnsi="Times New Roman" w:cs="Times New Roman"/>
        </w:rPr>
      </w:pPr>
      <w:r w:rsidRPr="007547D5">
        <w:rPr>
          <w:rFonts w:ascii="Times New Roman" w:hAnsi="Times New Roman" w:cs="Times New Roman"/>
        </w:rPr>
        <w:object w:dxaOrig="11904" w:dyaOrig="16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706.5pt" o:ole="">
            <v:imagedata r:id="rId5" o:title=""/>
          </v:shape>
          <o:OLEObject Type="Embed" ProgID="Word.Document.12" ShapeID="_x0000_i1025" DrawAspect="Content" ObjectID="_1650278301" r:id="rId6"/>
        </w:object>
      </w:r>
    </w:p>
    <w:sectPr w:rsidR="001728E1" w:rsidRPr="0074355E" w:rsidSect="007821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55E"/>
    <w:rsid w:val="001728E1"/>
    <w:rsid w:val="00283AC1"/>
    <w:rsid w:val="006827E7"/>
    <w:rsid w:val="006F3F95"/>
    <w:rsid w:val="0074355E"/>
    <w:rsid w:val="007547D5"/>
    <w:rsid w:val="007821E2"/>
    <w:rsid w:val="00910922"/>
    <w:rsid w:val="00932402"/>
    <w:rsid w:val="00BE5745"/>
    <w:rsid w:val="00D376C5"/>
    <w:rsid w:val="00DA3B43"/>
    <w:rsid w:val="00E87230"/>
    <w:rsid w:val="00F21F1B"/>
    <w:rsid w:val="00FA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435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5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435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355E"/>
    <w:rPr>
      <w:rFonts w:eastAsiaTheme="minorEastAsia"/>
      <w:lang w:eastAsia="ru-RU"/>
    </w:rPr>
  </w:style>
  <w:style w:type="paragraph" w:styleId="a3">
    <w:name w:val="No Spacing"/>
    <w:uiPriority w:val="1"/>
    <w:qFormat/>
    <w:rsid w:val="00283A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B517-3365-4A1A-B534-2BC2B838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ская</cp:lastModifiedBy>
  <cp:revision>9</cp:revision>
  <cp:lastPrinted>2020-04-17T10:41:00Z</cp:lastPrinted>
  <dcterms:created xsi:type="dcterms:W3CDTF">2020-04-15T07:01:00Z</dcterms:created>
  <dcterms:modified xsi:type="dcterms:W3CDTF">2020-05-06T09:52:00Z</dcterms:modified>
</cp:coreProperties>
</file>